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A3" w:rsidRDefault="000300A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Pr="00B36537" w:rsidRDefault="000300A3" w:rsidP="000300A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0300A3" w:rsidRPr="00B36537" w:rsidRDefault="000300A3" w:rsidP="00030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0300A3" w:rsidRPr="00664740" w:rsidRDefault="000300A3" w:rsidP="00030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9F0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0300A3" w:rsidRPr="00B36537" w:rsidRDefault="000300A3" w:rsidP="00030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0300A3" w:rsidRPr="000D4DAE" w:rsidRDefault="009F0E87" w:rsidP="00030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>.И.А.</w:t>
      </w:r>
    </w:p>
    <w:p w:rsidR="000300A3" w:rsidRPr="0088490D" w:rsidRDefault="000300A3" w:rsidP="00030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300A3" w:rsidRPr="0088490D" w:rsidRDefault="000300A3" w:rsidP="000300A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300A3" w:rsidRPr="00B36537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88490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г. Москва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0300A3" w:rsidRPr="0088490D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300A3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0300A3" w:rsidRPr="00151AEA" w:rsidRDefault="000300A3" w:rsidP="00030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0300A3" w:rsidRPr="00151AEA" w:rsidRDefault="000300A3" w:rsidP="00030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49205E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0300A3" w:rsidRPr="00151AEA" w:rsidRDefault="000300A3" w:rsidP="00030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0300A3" w:rsidRPr="00151AEA" w:rsidRDefault="000300A3" w:rsidP="00030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0300A3" w:rsidRPr="00B36537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63A3C"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>.И.А.,</w:t>
      </w:r>
    </w:p>
    <w:p w:rsidR="000300A3" w:rsidRPr="0088490D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300A3" w:rsidRPr="00B36537" w:rsidRDefault="000300A3" w:rsidP="00030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0300A3" w:rsidRPr="0088490D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0300A3" w:rsidRPr="00684280" w:rsidRDefault="000300A3" w:rsidP="00030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90B47"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>.</w:t>
      </w:r>
      <w:r w:rsidR="00C90B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C90B4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C90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C7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0300A3" w:rsidRPr="00B36537" w:rsidRDefault="000300A3" w:rsidP="00030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0300A3" w:rsidRPr="00B36537" w:rsidRDefault="000300A3" w:rsidP="00030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0300A3" w:rsidRPr="00B36537" w:rsidRDefault="000300A3" w:rsidP="00030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90B47"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>.</w:t>
      </w:r>
      <w:r w:rsidR="00C90B47">
        <w:rPr>
          <w:rFonts w:ascii="Times New Roman" w:hAnsi="Times New Roman"/>
          <w:sz w:val="24"/>
          <w:szCs w:val="24"/>
        </w:rPr>
        <w:t>И.А.</w:t>
      </w:r>
      <w:r w:rsidR="00C90B47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00A3" w:rsidRDefault="000300A3" w:rsidP="00030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0300A3" w:rsidRDefault="000300A3" w:rsidP="00030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90B47"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>.</w:t>
      </w:r>
      <w:r w:rsidR="00C90B47">
        <w:rPr>
          <w:rFonts w:ascii="Times New Roman" w:hAnsi="Times New Roman"/>
          <w:sz w:val="24"/>
          <w:szCs w:val="24"/>
        </w:rPr>
        <w:t>И.А.</w:t>
      </w:r>
      <w:r w:rsidR="00C90B47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2204B9" w:rsidRDefault="002204B9" w:rsidP="00030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А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а письменные объяснения, в которых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а о ее погашении, представив копии двух платежных документов, образование задолженности объяснила сменой адвокатского образования и задержкой с передачей информации, впредь обещает не допускать дисциплинарных нарушений, просит дисциплинарное производство прекратить вследствие малозначительности проступка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 w:rsidR="00C23614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0300A3" w:rsidRDefault="000300A3" w:rsidP="000300A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0300A3" w:rsidRDefault="000300A3" w:rsidP="00030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C90B47"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>.</w:t>
      </w:r>
      <w:r w:rsidR="00C90B47">
        <w:rPr>
          <w:rFonts w:ascii="Times New Roman" w:hAnsi="Times New Roman"/>
          <w:sz w:val="24"/>
          <w:szCs w:val="24"/>
        </w:rPr>
        <w:t>И.А.</w:t>
      </w:r>
      <w:r w:rsidR="00C90B47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0300A3" w:rsidRPr="00B36537" w:rsidRDefault="000300A3" w:rsidP="000300A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0300A3" w:rsidRPr="00B36537" w:rsidRDefault="000300A3" w:rsidP="000300A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0300A3" w:rsidRPr="00B36537" w:rsidRDefault="000300A3" w:rsidP="000300A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0300A3" w:rsidRPr="00B36537" w:rsidRDefault="000300A3" w:rsidP="000300A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0300A3" w:rsidRPr="00B36537" w:rsidRDefault="000300A3" w:rsidP="000300A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0300A3" w:rsidRPr="00B36537" w:rsidRDefault="000300A3" w:rsidP="000300A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0300A3" w:rsidRPr="00B36537" w:rsidRDefault="000300A3" w:rsidP="000300A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300A3" w:rsidRPr="00B36537" w:rsidRDefault="000300A3" w:rsidP="000300A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0300A3" w:rsidRPr="0060416E" w:rsidRDefault="000300A3" w:rsidP="000300A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300A3" w:rsidRDefault="000300A3" w:rsidP="00030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A12FB" w:rsidRPr="009F0E87">
        <w:rPr>
          <w:rFonts w:ascii="Times New Roman" w:hAnsi="Times New Roman"/>
          <w:sz w:val="24"/>
          <w:szCs w:val="24"/>
        </w:rPr>
        <w:t>Ф</w:t>
      </w:r>
      <w:r w:rsidR="00560248">
        <w:rPr>
          <w:rFonts w:ascii="Times New Roman" w:hAnsi="Times New Roman"/>
          <w:sz w:val="24"/>
          <w:szCs w:val="24"/>
        </w:rPr>
        <w:t xml:space="preserve">.И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C7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0300A3" w:rsidRDefault="000300A3" w:rsidP="00030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300A3" w:rsidRDefault="000300A3" w:rsidP="00030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bookmarkStart w:id="0" w:name="_GoBack"/>
      <w:bookmarkEnd w:id="0"/>
    </w:p>
    <w:p w:rsidR="000300A3" w:rsidRPr="00F2092D" w:rsidRDefault="000300A3" w:rsidP="00030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0300A3" w:rsidRPr="00F2092D" w:rsidRDefault="000300A3" w:rsidP="00030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0300A3" w:rsidRPr="00F2092D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0300A3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030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3AFC" w:rsidRDefault="00253AF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3AFC" w:rsidRDefault="00253AF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248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41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000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0CC4"/>
  <w15:docId w15:val="{E8857078-37AA-4C99-AE32-E07870F8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6C95-45B9-45A1-BFD5-494B885F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4</cp:revision>
  <dcterms:created xsi:type="dcterms:W3CDTF">2026-01-16T09:04:00Z</dcterms:created>
  <dcterms:modified xsi:type="dcterms:W3CDTF">2026-01-23T08:30:00Z</dcterms:modified>
</cp:coreProperties>
</file>